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61" w:rsidRPr="00CB6E61" w:rsidRDefault="00CB6E61" w:rsidP="00CB6E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Cs/>
          <w:sz w:val="32"/>
          <w:szCs w:val="32"/>
        </w:rPr>
      </w:pPr>
      <w:r w:rsidRPr="00CB6E61">
        <w:rPr>
          <w:rFonts w:ascii="TimesNewRomanPS-ItalicMT" w:hAnsi="TimesNewRomanPS-ItalicMT" w:cs="TimesNewRomanPS-ItalicMT"/>
          <w:b/>
          <w:iCs/>
          <w:sz w:val="32"/>
          <w:szCs w:val="32"/>
        </w:rPr>
        <w:t>Dedicazione della Cattedrale</w:t>
      </w:r>
    </w:p>
    <w:p w:rsidR="00CB6E61" w:rsidRDefault="00CB6E61" w:rsidP="00CB6E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  <w:r>
        <w:rPr>
          <w:rFonts w:ascii="TimesNewRomanPS-ItalicMT" w:hAnsi="TimesNewRomanPS-ItalicMT" w:cs="TimesNewRomanPS-ItalicMT"/>
          <w:b/>
          <w:iCs/>
          <w:sz w:val="28"/>
          <w:szCs w:val="28"/>
        </w:rPr>
        <w:t>(17 novembre 2019)</w:t>
      </w:r>
    </w:p>
    <w:p w:rsidR="00CB6E61" w:rsidRDefault="00CB6E61" w:rsidP="00CB6E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:rsidR="00CB6E61" w:rsidRPr="00CB6E61" w:rsidRDefault="00CB6E61" w:rsidP="00336E6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28"/>
          <w:szCs w:val="28"/>
        </w:rPr>
      </w:pPr>
    </w:p>
    <w:p w:rsidR="00CB6E61" w:rsidRPr="00453983" w:rsidRDefault="00CB6E61" w:rsidP="00453983">
      <w:pPr>
        <w:rPr>
          <w:rFonts w:ascii="Calibri" w:hAnsi="Calibri"/>
          <w:b/>
          <w:sz w:val="28"/>
          <w:szCs w:val="28"/>
        </w:rPr>
      </w:pPr>
      <w:r w:rsidRPr="00453983">
        <w:rPr>
          <w:rFonts w:ascii="Calibri" w:hAnsi="Calibri"/>
          <w:b/>
          <w:sz w:val="28"/>
          <w:szCs w:val="28"/>
        </w:rPr>
        <w:t>“Siano aperti i tuoi occhi notte e giorno”.</w:t>
      </w:r>
    </w:p>
    <w:p w:rsidR="00CB6E61" w:rsidRPr="00453983" w:rsidRDefault="00CB6E61" w:rsidP="00453983">
      <w:pPr>
        <w:jc w:val="both"/>
        <w:rPr>
          <w:rFonts w:ascii="Calibri" w:hAnsi="Calibri"/>
          <w:sz w:val="28"/>
          <w:szCs w:val="28"/>
        </w:rPr>
      </w:pPr>
      <w:r w:rsidRPr="00453983">
        <w:rPr>
          <w:rFonts w:ascii="Calibri" w:hAnsi="Calibri"/>
          <w:sz w:val="28"/>
          <w:szCs w:val="28"/>
        </w:rPr>
        <w:t xml:space="preserve">La bella espressione della preghiera di Salomone, stenta a far breccia nel nostro cuore. Non chiediamo a nessuno di </w:t>
      </w:r>
      <w:r w:rsidRPr="00453983">
        <w:rPr>
          <w:rFonts w:ascii="Calibri" w:hAnsi="Calibri"/>
          <w:b/>
          <w:i/>
          <w:sz w:val="28"/>
          <w:szCs w:val="28"/>
        </w:rPr>
        <w:t xml:space="preserve">tener aperti gli occhi su di noi, </w:t>
      </w:r>
      <w:r w:rsidRPr="00453983">
        <w:rPr>
          <w:rFonts w:ascii="Calibri" w:hAnsi="Calibri"/>
          <w:sz w:val="28"/>
          <w:szCs w:val="28"/>
        </w:rPr>
        <w:t>gelosi come siamo della nostra privacy</w:t>
      </w:r>
      <w:r w:rsidR="00B46187" w:rsidRPr="00453983">
        <w:rPr>
          <w:rFonts w:ascii="Calibri" w:hAnsi="Calibri"/>
          <w:sz w:val="28"/>
          <w:szCs w:val="28"/>
        </w:rPr>
        <w:t xml:space="preserve"> della nostra indipendenza</w:t>
      </w:r>
      <w:r w:rsidRPr="00453983">
        <w:rPr>
          <w:rFonts w:ascii="Calibri" w:hAnsi="Calibri"/>
          <w:sz w:val="28"/>
          <w:szCs w:val="28"/>
        </w:rPr>
        <w:t xml:space="preserve">; </w:t>
      </w:r>
      <w:r w:rsidRPr="00453983">
        <w:rPr>
          <w:rFonts w:ascii="Calibri" w:hAnsi="Calibri"/>
          <w:b/>
          <w:sz w:val="28"/>
          <w:szCs w:val="28"/>
        </w:rPr>
        <w:t>l’unico occhio che ha l’autorizzazione a guardare</w:t>
      </w:r>
      <w:r w:rsidRPr="00453983">
        <w:rPr>
          <w:rFonts w:ascii="Calibri" w:hAnsi="Calibri"/>
          <w:sz w:val="28"/>
          <w:szCs w:val="28"/>
        </w:rPr>
        <w:t xml:space="preserve"> </w:t>
      </w:r>
      <w:r w:rsidRPr="00453983">
        <w:rPr>
          <w:rFonts w:ascii="Calibri" w:hAnsi="Calibri"/>
          <w:b/>
          <w:sz w:val="28"/>
          <w:szCs w:val="28"/>
        </w:rPr>
        <w:t>è il nostro</w:t>
      </w:r>
      <w:r w:rsidRPr="00453983">
        <w:rPr>
          <w:rFonts w:ascii="Calibri" w:hAnsi="Calibri"/>
          <w:sz w:val="28"/>
          <w:szCs w:val="28"/>
        </w:rPr>
        <w:t xml:space="preserve">. </w:t>
      </w:r>
    </w:p>
    <w:p w:rsidR="00CB6E61" w:rsidRPr="00453983" w:rsidRDefault="00CB6E61" w:rsidP="00453983">
      <w:pPr>
        <w:jc w:val="both"/>
        <w:rPr>
          <w:rFonts w:ascii="Calibri" w:hAnsi="Calibri"/>
          <w:b/>
          <w:sz w:val="28"/>
          <w:szCs w:val="28"/>
        </w:rPr>
      </w:pPr>
      <w:r w:rsidRPr="00453983">
        <w:rPr>
          <w:rFonts w:ascii="Calibri" w:hAnsi="Calibri"/>
          <w:b/>
          <w:sz w:val="28"/>
          <w:szCs w:val="28"/>
        </w:rPr>
        <w:t>“Ascolta e perdona”.</w:t>
      </w:r>
    </w:p>
    <w:p w:rsidR="00CB6E61" w:rsidRPr="00453983" w:rsidRDefault="00CB6E61" w:rsidP="00453983">
      <w:pPr>
        <w:jc w:val="both"/>
        <w:rPr>
          <w:rFonts w:ascii="Calibri" w:hAnsi="Calibri"/>
          <w:b/>
          <w:sz w:val="28"/>
          <w:szCs w:val="28"/>
        </w:rPr>
      </w:pPr>
      <w:r w:rsidRPr="00453983">
        <w:rPr>
          <w:rFonts w:ascii="Calibri" w:hAnsi="Calibri"/>
          <w:sz w:val="28"/>
          <w:szCs w:val="28"/>
        </w:rPr>
        <w:t xml:space="preserve">Chiediamo la grazia di poter accedere a queste splendide parole con le quali Salomone termina la preghiera. Ascolta, Signore, e </w:t>
      </w:r>
      <w:r w:rsidRPr="00453983">
        <w:rPr>
          <w:rFonts w:ascii="Calibri" w:hAnsi="Calibri"/>
          <w:b/>
          <w:sz w:val="28"/>
          <w:szCs w:val="28"/>
        </w:rPr>
        <w:t>perdona la nostra illusione di poter fare a meno degli altri</w:t>
      </w:r>
      <w:r w:rsidRPr="00453983">
        <w:rPr>
          <w:rFonts w:ascii="Calibri" w:hAnsi="Calibri"/>
          <w:sz w:val="28"/>
          <w:szCs w:val="28"/>
        </w:rPr>
        <w:t xml:space="preserve">, tieni lontano dal nostro cuore l’illusione che </w:t>
      </w:r>
      <w:r w:rsidRPr="00453983">
        <w:rPr>
          <w:rFonts w:ascii="Calibri" w:hAnsi="Calibri"/>
          <w:b/>
          <w:sz w:val="28"/>
          <w:szCs w:val="28"/>
        </w:rPr>
        <w:t>sia un guadagno rinunciare all’incontro con chi ci sta accanto.</w:t>
      </w:r>
    </w:p>
    <w:p w:rsidR="00B8026C" w:rsidRPr="00453983" w:rsidRDefault="0082295F" w:rsidP="00453983">
      <w:pPr>
        <w:jc w:val="both"/>
        <w:rPr>
          <w:rFonts w:ascii="Calibri" w:hAnsi="Calibri"/>
          <w:sz w:val="28"/>
          <w:szCs w:val="28"/>
        </w:rPr>
      </w:pPr>
      <w:r w:rsidRPr="00453983">
        <w:rPr>
          <w:rFonts w:ascii="Calibri" w:hAnsi="Calibri"/>
          <w:sz w:val="28"/>
          <w:szCs w:val="28"/>
        </w:rPr>
        <w:t>Lo sguardo che porto sull’altro decide della mia umanità. Posso trattarlo come cosa nella dimenticanza della sua e della mia dignità, del suo e mio essere immagine di Dio.</w:t>
      </w:r>
      <w:r w:rsidR="00B8026C" w:rsidRPr="00453983">
        <w:rPr>
          <w:rFonts w:ascii="Calibri" w:hAnsi="Calibri"/>
          <w:sz w:val="28"/>
          <w:szCs w:val="28"/>
        </w:rPr>
        <w:t xml:space="preserve"> L’altro è custode della mia dignità</w:t>
      </w:r>
      <w:r w:rsidR="007C5401" w:rsidRPr="00453983">
        <w:rPr>
          <w:rFonts w:ascii="Calibri" w:hAnsi="Calibri"/>
          <w:sz w:val="28"/>
          <w:szCs w:val="28"/>
        </w:rPr>
        <w:t>,</w:t>
      </w:r>
      <w:r w:rsidR="00B8026C" w:rsidRPr="00453983">
        <w:rPr>
          <w:rFonts w:ascii="Calibri" w:hAnsi="Calibri"/>
          <w:sz w:val="28"/>
          <w:szCs w:val="28"/>
        </w:rPr>
        <w:t xml:space="preserve"> </w:t>
      </w:r>
      <w:r w:rsidR="007C5401" w:rsidRPr="00453983">
        <w:rPr>
          <w:rFonts w:ascii="Calibri" w:hAnsi="Calibri"/>
          <w:sz w:val="28"/>
          <w:szCs w:val="28"/>
        </w:rPr>
        <w:t>se lo tolgo dal mio orizzonte, m</w:t>
      </w:r>
      <w:r w:rsidR="004C7E3E" w:rsidRPr="00453983">
        <w:rPr>
          <w:rFonts w:ascii="Calibri" w:hAnsi="Calibri"/>
          <w:sz w:val="28"/>
          <w:szCs w:val="28"/>
        </w:rPr>
        <w:t>’</w:t>
      </w:r>
      <w:r w:rsidR="007C5401" w:rsidRPr="00453983">
        <w:rPr>
          <w:rFonts w:ascii="Calibri" w:hAnsi="Calibri"/>
          <w:sz w:val="28"/>
          <w:szCs w:val="28"/>
        </w:rPr>
        <w:t>infliggo la morte.</w:t>
      </w:r>
    </w:p>
    <w:p w:rsidR="00183EC8" w:rsidRPr="00453983" w:rsidRDefault="00183EC8" w:rsidP="00453983">
      <w:pPr>
        <w:jc w:val="both"/>
        <w:rPr>
          <w:rFonts w:ascii="Calibri" w:hAnsi="Calibri"/>
          <w:b/>
          <w:sz w:val="28"/>
          <w:szCs w:val="28"/>
        </w:rPr>
      </w:pPr>
      <w:r w:rsidRPr="00453983">
        <w:rPr>
          <w:rFonts w:ascii="Calibri" w:hAnsi="Calibri"/>
          <w:b/>
          <w:sz w:val="28"/>
          <w:szCs w:val="28"/>
        </w:rPr>
        <w:t xml:space="preserve">“Zaccheo, scendi subito, perché oggi devo fermarmi a casa tua.” </w:t>
      </w:r>
    </w:p>
    <w:p w:rsidR="00183EC8" w:rsidRPr="00453983" w:rsidRDefault="00183EC8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Gesù passa, alza lo sguardo, ed è tenerezza che chiama per nome: Zaccheo, scendi, non </w:t>
      </w:r>
      <w:r w:rsidR="00B46187" w:rsidRPr="00453983">
        <w:rPr>
          <w:rFonts w:asciiTheme="minorHAnsi" w:hAnsiTheme="minorHAnsi" w:cs="Arial"/>
          <w:color w:val="000000"/>
          <w:sz w:val="28"/>
          <w:szCs w:val="28"/>
        </w:rPr>
        <w:t xml:space="preserve">c’è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>giudi</w:t>
      </w:r>
      <w:r w:rsidR="00B46187" w:rsidRPr="00453983">
        <w:rPr>
          <w:rFonts w:asciiTheme="minorHAnsi" w:hAnsiTheme="minorHAnsi" w:cs="Arial"/>
          <w:color w:val="000000"/>
          <w:sz w:val="28"/>
          <w:szCs w:val="28"/>
        </w:rPr>
        <w:t>zio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, non </w:t>
      </w:r>
      <w:r w:rsidR="00B46187" w:rsidRPr="00453983">
        <w:rPr>
          <w:rFonts w:asciiTheme="minorHAnsi" w:hAnsiTheme="minorHAnsi" w:cs="Arial"/>
          <w:color w:val="000000"/>
          <w:sz w:val="28"/>
          <w:szCs w:val="28"/>
        </w:rPr>
        <w:t xml:space="preserve">c’è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>condanna, non</w:t>
      </w:r>
      <w:r w:rsidR="00B46187" w:rsidRPr="00453983">
        <w:rPr>
          <w:rFonts w:asciiTheme="minorHAnsi" w:hAnsiTheme="minorHAnsi" w:cs="Arial"/>
          <w:color w:val="000000"/>
          <w:sz w:val="28"/>
          <w:szCs w:val="28"/>
        </w:rPr>
        <w:t xml:space="preserve"> c’è umiliazione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. Tra l'albero e la strada c’è </w:t>
      </w:r>
      <w:r w:rsidR="00B46187" w:rsidRPr="00453983">
        <w:rPr>
          <w:rFonts w:asciiTheme="minorHAnsi" w:hAnsiTheme="minorHAnsi" w:cs="Arial"/>
          <w:color w:val="000000"/>
          <w:sz w:val="28"/>
          <w:szCs w:val="28"/>
        </w:rPr>
        <w:t xml:space="preserve">uno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sguardo che va diritto al cuore di Zaccheo. </w:t>
      </w:r>
    </w:p>
    <w:p w:rsidR="00183EC8" w:rsidRPr="00453983" w:rsidRDefault="00200B49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53983">
        <w:rPr>
          <w:rFonts w:asciiTheme="minorHAnsi" w:hAnsiTheme="minorHAnsi" w:cs="Arial"/>
          <w:color w:val="000000"/>
          <w:sz w:val="28"/>
          <w:szCs w:val="28"/>
        </w:rPr>
        <w:t>Poi,</w:t>
      </w:r>
      <w:r w:rsidR="00183EC8" w:rsidRPr="00453983">
        <w:rPr>
          <w:rFonts w:asciiTheme="minorHAnsi" w:hAnsiTheme="minorHAnsi" w:cs="Arial"/>
          <w:color w:val="000000"/>
          <w:sz w:val="28"/>
          <w:szCs w:val="28"/>
        </w:rPr>
        <w:t xml:space="preserve"> la sorpresa delle parole: devo fermarmi a casa tua. Devo, dice Gesù. Dio viene perché deve, per un bisogno che gli urge in cuore; perché lo spinge un desiderio, un'ansia: a Dio manca qualcosa, manca Zaccheo, manco io.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>I</w:t>
      </w:r>
      <w:r w:rsidR="00183EC8" w:rsidRPr="00453983">
        <w:rPr>
          <w:rFonts w:asciiTheme="minorHAnsi" w:hAnsiTheme="minorHAnsi" w:cs="Arial"/>
          <w:color w:val="000000"/>
          <w:sz w:val="28"/>
          <w:szCs w:val="28"/>
        </w:rPr>
        <w:t>l Vangelo non è cominciato al tempio ma in una casa, a Nazaret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>h</w:t>
      </w:r>
      <w:r w:rsidR="00183EC8" w:rsidRPr="00453983">
        <w:rPr>
          <w:rFonts w:asciiTheme="minorHAnsi" w:hAnsiTheme="minorHAnsi" w:cs="Arial"/>
          <w:color w:val="000000"/>
          <w:sz w:val="28"/>
          <w:szCs w:val="28"/>
        </w:rPr>
        <w:t>; e ricomincia in un'altra casa a Gerico, e oggi ancora inizia di nuovo nelle case, là dove accadono le cose più importanti: la nascita, la morte, l'amore.</w:t>
      </w:r>
    </w:p>
    <w:p w:rsidR="00200B49" w:rsidRPr="00453983" w:rsidRDefault="00200B49" w:rsidP="00453983">
      <w:pPr>
        <w:pStyle w:val="commentotesto"/>
        <w:shd w:val="clear" w:color="auto" w:fill="FFFFFF"/>
        <w:spacing w:before="225" w:beforeAutospacing="0" w:after="0" w:afterAutospacing="0"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 w:rsidRPr="00453983">
        <w:rPr>
          <w:rFonts w:asciiTheme="minorHAnsi" w:hAnsiTheme="minorHAnsi" w:cs="Arial"/>
          <w:b/>
          <w:color w:val="000000"/>
          <w:sz w:val="28"/>
          <w:szCs w:val="28"/>
        </w:rPr>
        <w:t>“</w:t>
      </w:r>
      <w:r w:rsidR="00183EC8" w:rsidRPr="00453983">
        <w:rPr>
          <w:rFonts w:asciiTheme="minorHAnsi" w:hAnsiTheme="minorHAnsi" w:cs="Arial"/>
          <w:b/>
          <w:color w:val="000000"/>
          <w:sz w:val="28"/>
          <w:szCs w:val="28"/>
        </w:rPr>
        <w:t>Scese in fretta e lo accolse pieno di gioia</w:t>
      </w:r>
      <w:r w:rsidRPr="00453983">
        <w:rPr>
          <w:rFonts w:asciiTheme="minorHAnsi" w:hAnsiTheme="minorHAnsi" w:cs="Arial"/>
          <w:b/>
          <w:color w:val="000000"/>
          <w:sz w:val="28"/>
          <w:szCs w:val="28"/>
        </w:rPr>
        <w:t>”</w:t>
      </w:r>
      <w:r w:rsidR="00183EC8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. </w:t>
      </w:r>
    </w:p>
    <w:p w:rsidR="00200B49" w:rsidRPr="00453983" w:rsidRDefault="00183EC8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="Calibri" w:hAnsi="Calibri" w:cs="Arial"/>
          <w:color w:val="000000"/>
          <w:sz w:val="28"/>
          <w:szCs w:val="28"/>
        </w:rPr>
      </w:pPr>
      <w:r w:rsidRPr="00453983">
        <w:rPr>
          <w:rFonts w:ascii="Calibri" w:hAnsi="Calibri" w:cs="Arial"/>
          <w:color w:val="000000"/>
          <w:sz w:val="28"/>
          <w:szCs w:val="28"/>
        </w:rPr>
        <w:t>Zaccheo non deve prima cambiare vita, dare la metà dei beni ai poveri, e dopo il Signore entrerà da lui. No. Gesù entra nella casa</w:t>
      </w:r>
      <w:r w:rsidR="00FB30A1" w:rsidRPr="00453983">
        <w:rPr>
          <w:rFonts w:ascii="Calibri" w:hAnsi="Calibri" w:cs="Arial"/>
          <w:color w:val="000000"/>
          <w:sz w:val="28"/>
          <w:szCs w:val="28"/>
        </w:rPr>
        <w:t xml:space="preserve"> e</w:t>
      </w:r>
      <w:r w:rsidRPr="00453983">
        <w:rPr>
          <w:rFonts w:ascii="Calibri" w:hAnsi="Calibri" w:cs="Arial"/>
          <w:color w:val="000000"/>
          <w:sz w:val="28"/>
          <w:szCs w:val="28"/>
        </w:rPr>
        <w:t xml:space="preserve"> la trasforma. L'amicizia anticipa la conversione. Gesù non ha indicato sbagli, non ha puntato il dito o alzato la voce. Ha </w:t>
      </w:r>
      <w:r w:rsidRPr="00453983">
        <w:rPr>
          <w:rFonts w:ascii="Calibri" w:hAnsi="Calibri" w:cs="Arial"/>
          <w:color w:val="000000"/>
          <w:sz w:val="28"/>
          <w:szCs w:val="28"/>
        </w:rPr>
        <w:lastRenderedPageBreak/>
        <w:t>sbalordito Zaccheo offrendogli se stesso in amicizia, gli ha dato credito</w:t>
      </w:r>
      <w:r w:rsidR="00B46187" w:rsidRPr="00453983">
        <w:rPr>
          <w:rFonts w:ascii="Calibri" w:hAnsi="Calibri" w:cs="Arial"/>
          <w:color w:val="000000"/>
          <w:sz w:val="28"/>
          <w:szCs w:val="28"/>
        </w:rPr>
        <w:t>.</w:t>
      </w:r>
      <w:r w:rsidRPr="00453983">
        <w:rPr>
          <w:rFonts w:ascii="Calibri" w:hAnsi="Calibri" w:cs="Arial"/>
          <w:color w:val="000000"/>
          <w:sz w:val="28"/>
          <w:szCs w:val="28"/>
        </w:rPr>
        <w:t xml:space="preserve"> E il peccatore si scopre amato. Amato senza meriti, senza un perché. Semplicemente amato. </w:t>
      </w:r>
    </w:p>
    <w:p w:rsidR="00796F24" w:rsidRPr="00453983" w:rsidRDefault="00FB30A1" w:rsidP="00796F24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53983">
        <w:rPr>
          <w:rFonts w:ascii="Calibri" w:hAnsi="Calibri" w:cs="Arial"/>
          <w:color w:val="000000"/>
          <w:sz w:val="28"/>
          <w:szCs w:val="28"/>
        </w:rPr>
        <w:t>Questa è la Chiesa</w:t>
      </w:r>
      <w:r w:rsidR="00501BB8" w:rsidRPr="00453983">
        <w:rPr>
          <w:rFonts w:ascii="Calibri" w:hAnsi="Calibri" w:cs="Arial"/>
          <w:color w:val="000000"/>
          <w:sz w:val="28"/>
          <w:szCs w:val="28"/>
        </w:rPr>
        <w:t>:</w:t>
      </w:r>
      <w:r w:rsidRPr="00453983">
        <w:rPr>
          <w:rFonts w:ascii="Calibri" w:hAnsi="Calibri" w:cs="Arial"/>
          <w:color w:val="000000"/>
          <w:sz w:val="28"/>
          <w:szCs w:val="28"/>
        </w:rPr>
        <w:t xml:space="preserve"> uomini e donne sorpresi, preceduti, anticipati dall’amore</w:t>
      </w:r>
      <w:r w:rsidR="00501BB8" w:rsidRPr="00453983">
        <w:rPr>
          <w:rFonts w:ascii="Calibri" w:hAnsi="Calibri" w:cs="Arial"/>
          <w:color w:val="000000"/>
          <w:sz w:val="28"/>
          <w:szCs w:val="28"/>
        </w:rPr>
        <w:t xml:space="preserve">. L’amore che </w:t>
      </w:r>
      <w:r w:rsidR="00796F24">
        <w:rPr>
          <w:rFonts w:ascii="Calibri" w:hAnsi="Calibri" w:cs="Arial"/>
          <w:color w:val="000000"/>
          <w:sz w:val="28"/>
          <w:szCs w:val="28"/>
        </w:rPr>
        <w:t>risana, perdona, regala la gioia del “noi”.</w:t>
      </w:r>
      <w:r w:rsidR="00501BB8" w:rsidRPr="00453983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A56A22" w:rsidRPr="00453983" w:rsidRDefault="009A113F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Cristo </w:t>
      </w:r>
      <w:r w:rsidR="00501BB8" w:rsidRPr="00453983">
        <w:rPr>
          <w:rFonts w:asciiTheme="minorHAnsi" w:hAnsiTheme="minorHAnsi" w:cs="Arial"/>
          <w:color w:val="000000"/>
          <w:sz w:val="28"/>
          <w:szCs w:val="28"/>
        </w:rPr>
        <w:t xml:space="preserve">si lascia mostrare da noi solo a condizione che non lo facciamo 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>in ordine sparso</w:t>
      </w:r>
      <w:r w:rsidR="00501BB8" w:rsidRPr="00453983">
        <w:rPr>
          <w:rFonts w:asciiTheme="minorHAnsi" w:hAnsiTheme="minorHAnsi" w:cs="Arial"/>
          <w:color w:val="000000"/>
          <w:sz w:val="28"/>
          <w:szCs w:val="28"/>
        </w:rPr>
        <w:t>,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 xml:space="preserve"> con giocate individuali, ma attraverso </w:t>
      </w:r>
      <w:r w:rsidR="00796F24">
        <w:rPr>
          <w:rFonts w:asciiTheme="minorHAnsi" w:hAnsiTheme="minorHAnsi" w:cs="Arial"/>
          <w:color w:val="000000"/>
          <w:sz w:val="28"/>
          <w:szCs w:val="28"/>
        </w:rPr>
        <w:t>la via dell’essere comunità.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01BB8" w:rsidRPr="00453983">
        <w:rPr>
          <w:rFonts w:asciiTheme="minorHAnsi" w:hAnsiTheme="minorHAnsi" w:cs="Arial"/>
          <w:color w:val="000000"/>
          <w:sz w:val="28"/>
          <w:szCs w:val="28"/>
        </w:rPr>
        <w:t xml:space="preserve">La Chiesa </w:t>
      </w:r>
      <w:r w:rsidR="00501BB8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avanza </w:t>
      </w:r>
      <w:r w:rsidR="00796F24">
        <w:rPr>
          <w:rFonts w:asciiTheme="minorHAnsi" w:hAnsiTheme="minorHAnsi" w:cs="Arial"/>
          <w:b/>
          <w:color w:val="000000"/>
          <w:sz w:val="28"/>
          <w:szCs w:val="28"/>
        </w:rPr>
        <w:t>attraverso il</w:t>
      </w:r>
      <w:r w:rsidR="00501BB8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 gioco di squadra</w:t>
      </w:r>
      <w:r w:rsidR="00501BB8" w:rsidRPr="00453983">
        <w:rPr>
          <w:rFonts w:asciiTheme="minorHAnsi" w:hAnsiTheme="minorHAnsi" w:cs="Arial"/>
          <w:color w:val="000000"/>
          <w:sz w:val="28"/>
          <w:szCs w:val="28"/>
        </w:rPr>
        <w:t xml:space="preserve"> e soffre di allergia per i fuoriclasse: </w:t>
      </w:r>
      <w:r w:rsidR="00501BB8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la sua </w:t>
      </w:r>
      <w:r w:rsidR="00A56A22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missione </w:t>
      </w:r>
      <w:r w:rsidR="00501BB8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è </w:t>
      </w:r>
      <w:r w:rsidR="00A56A22" w:rsidRPr="00453983">
        <w:rPr>
          <w:rFonts w:asciiTheme="minorHAnsi" w:hAnsiTheme="minorHAnsi" w:cs="Arial"/>
          <w:b/>
          <w:color w:val="000000"/>
          <w:sz w:val="28"/>
          <w:szCs w:val="28"/>
        </w:rPr>
        <w:t xml:space="preserve">far fiorire il </w:t>
      </w:r>
      <w:r w:rsidR="00453983" w:rsidRPr="00453983">
        <w:rPr>
          <w:rFonts w:asciiTheme="minorHAnsi" w:hAnsiTheme="minorHAnsi" w:cs="Arial"/>
          <w:b/>
          <w:color w:val="000000"/>
          <w:sz w:val="28"/>
          <w:szCs w:val="28"/>
        </w:rPr>
        <w:t>“</w:t>
      </w:r>
      <w:r w:rsidR="00A56A22" w:rsidRPr="00453983">
        <w:rPr>
          <w:rFonts w:asciiTheme="minorHAnsi" w:hAnsiTheme="minorHAnsi" w:cs="Arial"/>
          <w:b/>
          <w:color w:val="000000"/>
          <w:sz w:val="28"/>
          <w:szCs w:val="28"/>
        </w:rPr>
        <w:t>noi</w:t>
      </w:r>
      <w:r w:rsidR="00453983" w:rsidRPr="00453983">
        <w:rPr>
          <w:rFonts w:asciiTheme="minorHAnsi" w:hAnsiTheme="minorHAnsi" w:cs="Arial"/>
          <w:b/>
          <w:color w:val="000000"/>
          <w:sz w:val="28"/>
          <w:szCs w:val="28"/>
        </w:rPr>
        <w:t>”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>.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 Non c’è missione senza il noi comunitario. </w:t>
      </w:r>
    </w:p>
    <w:p w:rsidR="00453983" w:rsidRPr="00453983" w:rsidRDefault="00453983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N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>ell’epoca dell’individualismo tronfio, l’</w:t>
      </w:r>
      <w:r w:rsidRPr="00453983">
        <w:rPr>
          <w:rFonts w:asciiTheme="minorHAnsi" w:hAnsiTheme="minorHAnsi" w:cs="Arial"/>
          <w:b/>
          <w:color w:val="000000"/>
          <w:sz w:val="28"/>
          <w:szCs w:val="28"/>
        </w:rPr>
        <w:t>agire in comunione è già missione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, testimonianza.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iamo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dunque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chiamati a essere </w:t>
      </w:r>
      <w:r w:rsidRPr="00453983">
        <w:rPr>
          <w:rFonts w:asciiTheme="minorHAnsi" w:hAnsiTheme="minorHAnsi" w:cs="Arial"/>
          <w:i/>
          <w:color w:val="000000"/>
          <w:sz w:val="28"/>
          <w:szCs w:val="28"/>
        </w:rPr>
        <w:t>testimonial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 della comunione.  </w:t>
      </w:r>
    </w:p>
    <w:p w:rsidR="00B46187" w:rsidRPr="00453983" w:rsidRDefault="00501BB8" w:rsidP="00453983">
      <w:pPr>
        <w:pStyle w:val="commentotesto"/>
        <w:shd w:val="clear" w:color="auto" w:fill="FFFFFF"/>
        <w:spacing w:before="225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453983">
        <w:rPr>
          <w:rFonts w:asciiTheme="minorHAnsi" w:hAnsiTheme="minorHAnsi" w:cs="Arial"/>
          <w:color w:val="000000"/>
          <w:sz w:val="28"/>
          <w:szCs w:val="28"/>
        </w:rPr>
        <w:t>L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 xml:space="preserve">a carità di Dio 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gioca sempre d’anticipo con la Chiesa. Ed essa 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>non può che esprimersi sul terreno del farsi prossimo, della carità</w:t>
      </w:r>
      <w:r w:rsidRPr="00453983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 w:rsidR="00A56A22" w:rsidRPr="00453983">
        <w:rPr>
          <w:rFonts w:asciiTheme="minorHAnsi" w:hAnsiTheme="minorHAnsi" w:cs="Arial"/>
          <w:color w:val="000000"/>
          <w:sz w:val="28"/>
          <w:szCs w:val="28"/>
        </w:rPr>
        <w:t>cominciando dai poveri che non sono i destinatari del suo impegno etico ma naturali commensali e compagni di strada.</w:t>
      </w:r>
    </w:p>
    <w:p w:rsidR="00B044BA" w:rsidRPr="00453983" w:rsidRDefault="00B044BA" w:rsidP="0045398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Tahoma"/>
          <w:color w:val="000000"/>
          <w:sz w:val="28"/>
          <w:szCs w:val="28"/>
        </w:rPr>
      </w:pPr>
      <w:proofErr w:type="gramStart"/>
      <w:r w:rsidRPr="00453983">
        <w:rPr>
          <w:rFonts w:asciiTheme="minorHAnsi" w:hAnsiTheme="minorHAnsi" w:cs="Tahoma"/>
          <w:color w:val="000000"/>
          <w:sz w:val="28"/>
          <w:szCs w:val="28"/>
        </w:rPr>
        <w:t>Nel giorno in cui, rispondendo all’appello di papa Francesco, poniamo il nostro sguardo ad altezza dei poveri ci accorgiamo che</w:t>
      </w:r>
      <w:r w:rsidR="00453983">
        <w:rPr>
          <w:rFonts w:asciiTheme="minorHAnsi" w:hAnsiTheme="minorHAnsi" w:cs="Tahoma"/>
          <w:color w:val="000000"/>
          <w:sz w:val="28"/>
          <w:szCs w:val="28"/>
        </w:rPr>
        <w:t>,</w:t>
      </w:r>
      <w:r w:rsidRPr="00453983">
        <w:rPr>
          <w:rFonts w:asciiTheme="minorHAnsi" w:hAnsiTheme="minorHAnsi" w:cs="Tahoma"/>
          <w:color w:val="000000"/>
          <w:sz w:val="28"/>
          <w:szCs w:val="28"/>
        </w:rPr>
        <w:t xml:space="preserve"> più che dell’aiuto materiale</w:t>
      </w:r>
      <w:r w:rsidR="00453983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r w:rsidRPr="00453983">
        <w:rPr>
          <w:rFonts w:asciiTheme="minorHAnsi" w:hAnsiTheme="minorHAnsi" w:cs="Tahoma"/>
          <w:color w:val="000000"/>
          <w:sz w:val="28"/>
          <w:szCs w:val="28"/>
        </w:rPr>
        <w:t xml:space="preserve">“i poveri – dice il Papa </w:t>
      </w:r>
      <w:r w:rsidR="00453983" w:rsidRPr="00453983">
        <w:rPr>
          <w:rFonts w:asciiTheme="minorHAnsi" w:hAnsiTheme="minorHAnsi" w:cs="Tahoma"/>
          <w:color w:val="000000"/>
          <w:sz w:val="28"/>
          <w:szCs w:val="28"/>
        </w:rPr>
        <w:t>–</w:t>
      </w:r>
      <w:r w:rsidRPr="00453983">
        <w:rPr>
          <w:rFonts w:asciiTheme="minorHAnsi" w:hAnsiTheme="minorHAnsi" w:cs="Tahoma"/>
          <w:color w:val="000000"/>
          <w:sz w:val="28"/>
          <w:szCs w:val="28"/>
        </w:rPr>
        <w:t xml:space="preserve"> hanno bisogno delle nostre mani per essere risollevati, dei nostri cuori per sentire di nuovo il calore dell’affetto, della nostra presenza per superare la solitudine</w:t>
      </w:r>
      <w:proofErr w:type="gramEnd"/>
      <w:r w:rsidRPr="00453983"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gramStart"/>
      <w:r w:rsidRPr="00453983">
        <w:rPr>
          <w:rFonts w:asciiTheme="minorHAnsi" w:hAnsiTheme="minorHAnsi" w:cs="Tahoma"/>
          <w:color w:val="000000"/>
          <w:sz w:val="28"/>
          <w:szCs w:val="28"/>
        </w:rPr>
        <w:t>Hanno bisogno di amore, semplicemente”.</w:t>
      </w:r>
      <w:proofErr w:type="gramEnd"/>
    </w:p>
    <w:p w:rsidR="00B044BA" w:rsidRPr="00453983" w:rsidRDefault="00B044BA" w:rsidP="00453983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453983">
        <w:rPr>
          <w:rFonts w:asciiTheme="minorHAnsi" w:hAnsiTheme="minorHAnsi" w:cs="Tahoma"/>
          <w:color w:val="000000"/>
          <w:sz w:val="28"/>
          <w:szCs w:val="28"/>
        </w:rPr>
        <w:t xml:space="preserve">Nell’incontro con i poveri si realizza dunque il mistero dell’amore di Dio. In loro è </w:t>
      </w:r>
      <w:r w:rsidR="00796F24">
        <w:rPr>
          <w:rFonts w:asciiTheme="minorHAnsi" w:hAnsiTheme="minorHAnsi" w:cs="Tahoma"/>
          <w:color w:val="000000"/>
          <w:sz w:val="28"/>
          <w:szCs w:val="28"/>
        </w:rPr>
        <w:t>L</w:t>
      </w:r>
      <w:r w:rsidRPr="00453983">
        <w:rPr>
          <w:rFonts w:asciiTheme="minorHAnsi" w:hAnsiTheme="minorHAnsi" w:cs="Tahoma"/>
          <w:color w:val="000000"/>
          <w:sz w:val="28"/>
          <w:szCs w:val="28"/>
        </w:rPr>
        <w:t>ui stesso che viene a visitarci.</w:t>
      </w:r>
      <w:r w:rsidR="00453983" w:rsidRPr="00453983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B044BA" w:rsidRPr="00453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9"/>
    <w:rsid w:val="00183EC8"/>
    <w:rsid w:val="00200B49"/>
    <w:rsid w:val="00336E69"/>
    <w:rsid w:val="00453983"/>
    <w:rsid w:val="004C7E3E"/>
    <w:rsid w:val="00501BB8"/>
    <w:rsid w:val="00562B9F"/>
    <w:rsid w:val="005F6C72"/>
    <w:rsid w:val="006E12B1"/>
    <w:rsid w:val="00796F24"/>
    <w:rsid w:val="007C5401"/>
    <w:rsid w:val="0082295F"/>
    <w:rsid w:val="00903226"/>
    <w:rsid w:val="009A113F"/>
    <w:rsid w:val="00A56A22"/>
    <w:rsid w:val="00B044BA"/>
    <w:rsid w:val="00B46187"/>
    <w:rsid w:val="00B8026C"/>
    <w:rsid w:val="00CB6E61"/>
    <w:rsid w:val="00FB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C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18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C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entotesto">
    <w:name w:val="commento_testo"/>
    <w:basedOn w:val="Normale"/>
    <w:rsid w:val="0018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A7FE-A21D-4B8C-AA1A-5E14EF64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lauro.tisi</cp:lastModifiedBy>
  <cp:revision>3</cp:revision>
  <cp:lastPrinted>2019-11-17T14:25:00Z</cp:lastPrinted>
  <dcterms:created xsi:type="dcterms:W3CDTF">2019-11-16T18:48:00Z</dcterms:created>
  <dcterms:modified xsi:type="dcterms:W3CDTF">2019-11-17T14:25:00Z</dcterms:modified>
</cp:coreProperties>
</file>